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3E" w:rsidRPr="00DB246B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>УТВЕРЖДЕНО</w:t>
      </w:r>
      <w:r w:rsidR="000F6C3E" w:rsidRPr="00DB246B">
        <w:rPr>
          <w:rFonts w:ascii="Times New Roman" w:eastAsia="Times New Roman" w:hAnsi="Times New Roman" w:cs="Times New Roman"/>
        </w:rPr>
        <w:t xml:space="preserve"> решением педагогического совета</w:t>
      </w:r>
    </w:p>
    <w:p w:rsidR="000F6C3E" w:rsidRPr="00DB246B" w:rsidRDefault="00E040DC" w:rsidP="000F6C3E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>М</w:t>
      </w:r>
      <w:r w:rsidR="000F6C3E" w:rsidRPr="00DB246B">
        <w:rPr>
          <w:rFonts w:ascii="Times New Roman" w:eastAsia="Times New Roman" w:hAnsi="Times New Roman" w:cs="Times New Roman"/>
        </w:rPr>
        <w:t xml:space="preserve">ДОУ д/с </w:t>
      </w:r>
      <w:r w:rsidR="000F6C3E" w:rsidRPr="00DB246B">
        <w:rPr>
          <w:rFonts w:ascii="Times New Roman" w:hAnsi="Times New Roman" w:cs="Times New Roman"/>
        </w:rPr>
        <w:t>№ 105</w:t>
      </w:r>
      <w:r w:rsidR="000F6C3E" w:rsidRPr="00DB246B">
        <w:rPr>
          <w:rFonts w:ascii="Times New Roman" w:eastAsia="Times New Roman" w:hAnsi="Times New Roman" w:cs="Times New Roman"/>
        </w:rPr>
        <w:t xml:space="preserve"> от </w:t>
      </w:r>
      <w:r w:rsidR="00D403FD">
        <w:rPr>
          <w:rFonts w:ascii="Times New Roman" w:eastAsia="Times New Roman" w:hAnsi="Times New Roman" w:cs="Times New Roman"/>
        </w:rPr>
        <w:t>3</w:t>
      </w:r>
      <w:r w:rsidR="00621525">
        <w:rPr>
          <w:rFonts w:ascii="Times New Roman" w:eastAsia="Times New Roman" w:hAnsi="Times New Roman" w:cs="Times New Roman"/>
        </w:rPr>
        <w:t>1</w:t>
      </w:r>
      <w:r w:rsidR="000F6C3E" w:rsidRPr="00DB246B">
        <w:rPr>
          <w:rFonts w:ascii="Times New Roman" w:eastAsia="Times New Roman" w:hAnsi="Times New Roman" w:cs="Times New Roman"/>
        </w:rPr>
        <w:t>.0</w:t>
      </w:r>
      <w:r w:rsidR="009A0517" w:rsidRPr="00DB246B">
        <w:rPr>
          <w:rFonts w:ascii="Times New Roman" w:eastAsia="Times New Roman" w:hAnsi="Times New Roman" w:cs="Times New Roman"/>
        </w:rPr>
        <w:t>8</w:t>
      </w:r>
      <w:r w:rsidR="000F6C3E" w:rsidRPr="00DB246B">
        <w:rPr>
          <w:rFonts w:ascii="Times New Roman" w:eastAsia="Times New Roman" w:hAnsi="Times New Roman" w:cs="Times New Roman"/>
        </w:rPr>
        <w:t>.20</w:t>
      </w:r>
      <w:r w:rsidR="00621525">
        <w:rPr>
          <w:rFonts w:ascii="Times New Roman" w:eastAsia="Times New Roman" w:hAnsi="Times New Roman" w:cs="Times New Roman"/>
        </w:rPr>
        <w:t>2</w:t>
      </w:r>
      <w:r w:rsidR="006655ED">
        <w:rPr>
          <w:rFonts w:ascii="Times New Roman" w:eastAsia="Times New Roman" w:hAnsi="Times New Roman" w:cs="Times New Roman"/>
        </w:rPr>
        <w:t xml:space="preserve">3 </w:t>
      </w:r>
      <w:r w:rsidR="000F6C3E" w:rsidRPr="00DB246B">
        <w:rPr>
          <w:rFonts w:ascii="Times New Roman" w:eastAsia="Times New Roman" w:hAnsi="Times New Roman" w:cs="Times New Roman"/>
        </w:rPr>
        <w:t xml:space="preserve"> № 4</w:t>
      </w:r>
    </w:p>
    <w:p w:rsidR="00E040DC" w:rsidRPr="00DB246B" w:rsidRDefault="00E040DC" w:rsidP="0090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Default="008E19AE" w:rsidP="0090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46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322D13" w:rsidRPr="00DB246B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DB246B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pPr w:leftFromText="180" w:rightFromText="180" w:vertAnchor="page" w:horzAnchor="margin" w:tblpXSpec="center" w:tblpY="1936"/>
        <w:tblW w:w="7565" w:type="dxa"/>
        <w:tblLook w:val="04A0"/>
      </w:tblPr>
      <w:tblGrid>
        <w:gridCol w:w="482"/>
        <w:gridCol w:w="3458"/>
        <w:gridCol w:w="3625"/>
      </w:tblGrid>
      <w:tr w:rsidR="00A25317" w:rsidRPr="00DB246B" w:rsidTr="00A25317">
        <w:tc>
          <w:tcPr>
            <w:tcW w:w="482" w:type="dxa"/>
          </w:tcPr>
          <w:p w:rsidR="00A25317" w:rsidRPr="00DB246B" w:rsidRDefault="00A25317" w:rsidP="00C40FEF"/>
        </w:tc>
        <w:tc>
          <w:tcPr>
            <w:tcW w:w="3458" w:type="dxa"/>
          </w:tcPr>
          <w:p w:rsidR="00A25317" w:rsidRPr="00DB246B" w:rsidRDefault="00A25317" w:rsidP="00D56C7D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spacing w:val="70"/>
              </w:rPr>
            </w:pPr>
            <w:r w:rsidRPr="00DB246B">
              <w:rPr>
                <w:rStyle w:val="FontStyle13"/>
                <w:spacing w:val="70"/>
                <w:lang w:eastAsia="en-US"/>
              </w:rPr>
              <w:t>№</w:t>
            </w:r>
            <w:r>
              <w:rPr>
                <w:rStyle w:val="FontStyle13"/>
                <w:spacing w:val="70"/>
                <w:lang w:eastAsia="en-US"/>
              </w:rPr>
              <w:t>3</w:t>
            </w:r>
          </w:p>
          <w:p w:rsidR="00A25317" w:rsidRPr="00DB246B" w:rsidRDefault="00A25317" w:rsidP="00D56C7D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lang w:eastAsia="en-US"/>
              </w:rPr>
              <w:t xml:space="preserve">1 младшая </w:t>
            </w:r>
          </w:p>
          <w:p w:rsidR="00A25317" w:rsidRPr="00DB246B" w:rsidRDefault="00A25317" w:rsidP="00D56C7D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b w:val="0"/>
                <w:i/>
                <w:lang w:eastAsia="en-US"/>
              </w:rPr>
              <w:t>(10 занятий, по 10 мин)</w:t>
            </w:r>
          </w:p>
        </w:tc>
        <w:tc>
          <w:tcPr>
            <w:tcW w:w="3625" w:type="dxa"/>
          </w:tcPr>
          <w:p w:rsidR="00A25317" w:rsidRPr="00DB246B" w:rsidRDefault="00A25317" w:rsidP="00C40FEF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spacing w:val="70"/>
              </w:rPr>
            </w:pPr>
            <w:r w:rsidRPr="00DB246B">
              <w:rPr>
                <w:rStyle w:val="FontStyle13"/>
                <w:spacing w:val="70"/>
                <w:lang w:eastAsia="en-US"/>
              </w:rPr>
              <w:t>№</w:t>
            </w:r>
            <w:r>
              <w:rPr>
                <w:rStyle w:val="FontStyle13"/>
                <w:spacing w:val="70"/>
                <w:lang w:eastAsia="en-US"/>
              </w:rPr>
              <w:t>7</w:t>
            </w:r>
          </w:p>
          <w:p w:rsidR="00A25317" w:rsidRPr="00DB246B" w:rsidRDefault="00A25317" w:rsidP="00C40FEF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lang w:eastAsia="en-US"/>
              </w:rPr>
              <w:t xml:space="preserve">1 младшая </w:t>
            </w:r>
          </w:p>
          <w:p w:rsidR="00A25317" w:rsidRPr="00DB246B" w:rsidRDefault="00A25317" w:rsidP="00C40FEF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b w:val="0"/>
                <w:i/>
                <w:lang w:eastAsia="en-US"/>
              </w:rPr>
              <w:t>(10 занятий, по 10 мин)</w:t>
            </w:r>
          </w:p>
        </w:tc>
      </w:tr>
      <w:tr w:rsidR="00A25317" w:rsidRPr="00DB246B" w:rsidTr="00A25317">
        <w:trPr>
          <w:cantSplit/>
          <w:trHeight w:val="2097"/>
        </w:trPr>
        <w:tc>
          <w:tcPr>
            <w:tcW w:w="482" w:type="dxa"/>
            <w:textDirection w:val="btLr"/>
          </w:tcPr>
          <w:p w:rsidR="00A25317" w:rsidRPr="00DB246B" w:rsidRDefault="00A25317" w:rsidP="00D56C7D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58" w:type="dxa"/>
          </w:tcPr>
          <w:p w:rsidR="00A25317" w:rsidRPr="008B51CC" w:rsidRDefault="00A25317" w:rsidP="00D56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РЕЧЕВОЕ РАЗВИТИЕ»</w:t>
            </w:r>
          </w:p>
          <w:p w:rsidR="00A25317" w:rsidRPr="00516F8D" w:rsidRDefault="00A25317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1. РАЗВИТИЕ РЕЧИ (ЧХЛ)</w:t>
            </w: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00 - 9.10 (1 подгр)</w:t>
            </w:r>
          </w:p>
          <w:p w:rsidR="00A25317" w:rsidRPr="00516F8D" w:rsidRDefault="00A25317" w:rsidP="00D56C7D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- 9.30 (2 подгр)</w:t>
            </w:r>
          </w:p>
          <w:p w:rsidR="00A25317" w:rsidRPr="008B51CC" w:rsidRDefault="00A25317" w:rsidP="00D56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A25317" w:rsidRDefault="00A25317" w:rsidP="00D56C7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317" w:rsidRPr="00516F8D" w:rsidRDefault="00A25317" w:rsidP="00D56C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 МУЗЫКАЛЬНОЕ – 15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A25317" w:rsidRPr="00516F8D" w:rsidRDefault="00A25317" w:rsidP="00D56C7D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17" w:rsidRDefault="00A25317" w:rsidP="00D56C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317" w:rsidRPr="008B51CC" w:rsidRDefault="00A25317" w:rsidP="00D56C7D">
            <w:pPr>
              <w:rPr>
                <w:rStyle w:val="FontStyle14"/>
                <w:b/>
                <w:sz w:val="18"/>
                <w:szCs w:val="18"/>
              </w:rPr>
            </w:pPr>
          </w:p>
        </w:tc>
        <w:tc>
          <w:tcPr>
            <w:tcW w:w="3625" w:type="dxa"/>
          </w:tcPr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33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33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61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1 .Развитие речи (ЧХЛ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9.00-9.10 (1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9.20-9.30 (2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7"/>
              <w:widowControl/>
              <w:tabs>
                <w:tab w:val="left" w:pos="307"/>
              </w:tabs>
              <w:spacing w:line="276" w:lineRule="auto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A25317" w:rsidRPr="00DB246B" w:rsidRDefault="00A25317" w:rsidP="00D56C7D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 – 15.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1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0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b/>
                <w:bCs/>
                <w:spacing w:val="20"/>
                <w:sz w:val="18"/>
                <w:szCs w:val="18"/>
                <w:lang w:eastAsia="en-US"/>
              </w:rPr>
            </w:pPr>
          </w:p>
        </w:tc>
      </w:tr>
      <w:tr w:rsidR="00A25317" w:rsidRPr="00DB246B" w:rsidTr="00A25317">
        <w:trPr>
          <w:cantSplit/>
          <w:trHeight w:val="2642"/>
        </w:trPr>
        <w:tc>
          <w:tcPr>
            <w:tcW w:w="482" w:type="dxa"/>
            <w:textDirection w:val="btLr"/>
          </w:tcPr>
          <w:p w:rsidR="00A25317" w:rsidRPr="00DB246B" w:rsidRDefault="00A25317" w:rsidP="00D56C7D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58" w:type="dxa"/>
          </w:tcPr>
          <w:p w:rsidR="00A25317" w:rsidRPr="008B51CC" w:rsidRDefault="00A25317" w:rsidP="00D56C7D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ПОЗНАВАТЕЛЬНОЕ РАЗВИТИЕ»</w:t>
            </w:r>
          </w:p>
          <w:p w:rsidR="00A25317" w:rsidRDefault="00A25317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РАСШИРЕНИЕ ОРИЕНТИРОВКИ В ОКРУЖАЮЩЕМ 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25317" w:rsidRPr="00516F8D" w:rsidRDefault="00A25317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9.00 – 9.10 (1 подгр)</w:t>
            </w:r>
          </w:p>
          <w:p w:rsidR="00A25317" w:rsidRPr="00516F8D" w:rsidRDefault="00A25317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– 9.30 (2подгр)</w:t>
            </w:r>
          </w:p>
          <w:p w:rsidR="00A25317" w:rsidRDefault="00A25317" w:rsidP="00D56C7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317" w:rsidRPr="00516F8D" w:rsidRDefault="00A25317" w:rsidP="00D56C7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ФИЗИЧЕСКОЕ РАЗВИТИЕ»</w:t>
            </w:r>
          </w:p>
          <w:p w:rsidR="00A25317" w:rsidRPr="00516F8D" w:rsidRDefault="00A25317" w:rsidP="00D56C7D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ДВИЖЕНИЙ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– 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25317" w:rsidRPr="008B51CC" w:rsidRDefault="00A25317" w:rsidP="00D56C7D">
            <w:pPr>
              <w:rPr>
                <w:sz w:val="18"/>
                <w:szCs w:val="18"/>
              </w:rPr>
            </w:pPr>
          </w:p>
        </w:tc>
        <w:tc>
          <w:tcPr>
            <w:tcW w:w="3625" w:type="dxa"/>
          </w:tcPr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i/>
                <w:sz w:val="18"/>
                <w:szCs w:val="18"/>
                <w:lang w:eastAsia="en-US"/>
              </w:rPr>
              <w:t>1 Познавательное развитие</w:t>
            </w:r>
            <w:r>
              <w:rPr>
                <w:rStyle w:val="FontStyle16"/>
                <w:i/>
                <w:sz w:val="18"/>
                <w:szCs w:val="18"/>
                <w:lang w:eastAsia="en-US"/>
              </w:rPr>
              <w:t xml:space="preserve"> (Реб. и окр. ми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- </w:t>
            </w:r>
            <w:r w:rsidRPr="00DB246B">
              <w:rPr>
                <w:rStyle w:val="FontStyle14"/>
                <w:sz w:val="18"/>
                <w:szCs w:val="18"/>
                <w:lang w:eastAsia="en-US"/>
              </w:rPr>
              <w:t xml:space="preserve">1,2,3 нед   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Познаю себя</w:t>
            </w:r>
            <w:r w:rsidRPr="00DB246B">
              <w:rPr>
                <w:rStyle w:val="FontStyle14"/>
                <w:sz w:val="18"/>
                <w:szCs w:val="18"/>
                <w:lang w:eastAsia="en-US"/>
              </w:rPr>
              <w:t xml:space="preserve"> - 4 нед.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00-9.10 (1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sz w:val="18"/>
                <w:szCs w:val="18"/>
                <w:lang w:eastAsia="en-US"/>
              </w:rPr>
              <w:t>2.</w:t>
            </w:r>
            <w:r w:rsidRPr="00DB246B">
              <w:rPr>
                <w:rStyle w:val="FontStyle14"/>
                <w:b/>
                <w:sz w:val="18"/>
                <w:szCs w:val="18"/>
                <w:lang w:eastAsia="en-US"/>
              </w:rPr>
              <w:t>Музыкальное - 15.</w:t>
            </w:r>
            <w:r>
              <w:rPr>
                <w:rStyle w:val="FontStyle14"/>
                <w:b/>
                <w:sz w:val="18"/>
                <w:szCs w:val="18"/>
                <w:lang w:eastAsia="en-US"/>
              </w:rPr>
              <w:t>10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rStyle w:val="FontStyle14"/>
                <w:b/>
                <w:sz w:val="18"/>
                <w:szCs w:val="18"/>
                <w:lang w:eastAsia="en-US"/>
              </w:rPr>
            </w:pPr>
          </w:p>
        </w:tc>
      </w:tr>
      <w:tr w:rsidR="00A25317" w:rsidRPr="00DB246B" w:rsidTr="00A25317">
        <w:trPr>
          <w:cantSplit/>
          <w:trHeight w:val="1981"/>
        </w:trPr>
        <w:tc>
          <w:tcPr>
            <w:tcW w:w="482" w:type="dxa"/>
            <w:textDirection w:val="btLr"/>
          </w:tcPr>
          <w:p w:rsidR="00A25317" w:rsidRPr="00DB246B" w:rsidRDefault="00A25317" w:rsidP="00D56C7D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58" w:type="dxa"/>
          </w:tcPr>
          <w:p w:rsidR="00A25317" w:rsidRPr="008B51CC" w:rsidRDefault="00A25317" w:rsidP="00D56C7D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sz w:val="18"/>
                <w:szCs w:val="18"/>
              </w:rPr>
            </w:pP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РЕЧЕВОЕ РАЗВИТИЕ»</w:t>
            </w:r>
          </w:p>
          <w:p w:rsidR="00A25317" w:rsidRPr="00516F8D" w:rsidRDefault="00A25317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ОРИЕНТИРОВКИ В ОКРУЖАЮЩЕМ</w:t>
            </w:r>
          </w:p>
          <w:p w:rsidR="00A25317" w:rsidRDefault="00A25317" w:rsidP="00D56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9.00 - 9.10 (1 подгр)</w:t>
            </w: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9.20 - 9.30 (2 подгр)</w:t>
            </w:r>
          </w:p>
          <w:p w:rsidR="00A25317" w:rsidRDefault="00A25317" w:rsidP="00D56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A25317" w:rsidRPr="00516F8D" w:rsidRDefault="00A25317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2. МУЗЫКАЛЬНОЕ – 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25317" w:rsidRPr="00516F8D" w:rsidRDefault="00A25317" w:rsidP="00D56C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317" w:rsidRPr="008B51CC" w:rsidRDefault="00A25317" w:rsidP="00D56C7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25" w:type="dxa"/>
          </w:tcPr>
          <w:p w:rsidR="00A25317" w:rsidRPr="00DB246B" w:rsidRDefault="00A25317" w:rsidP="00D56C7D">
            <w:pPr>
              <w:pStyle w:val="Style3"/>
              <w:widowControl/>
              <w:tabs>
                <w:tab w:val="left" w:pos="3327"/>
              </w:tabs>
              <w:spacing w:line="276" w:lineRule="auto"/>
              <w:ind w:right="33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3"/>
              <w:widowControl/>
              <w:tabs>
                <w:tab w:val="left" w:pos="3327"/>
              </w:tabs>
              <w:spacing w:line="276" w:lineRule="auto"/>
              <w:ind w:right="33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Развитие речи 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00-9.10 (1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A25317" w:rsidRPr="00DB246B" w:rsidRDefault="00A25317" w:rsidP="00D56C7D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 – 15.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1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0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sz w:val="18"/>
                <w:szCs w:val="18"/>
              </w:rPr>
            </w:pPr>
          </w:p>
        </w:tc>
      </w:tr>
      <w:tr w:rsidR="00A25317" w:rsidRPr="00DB246B" w:rsidTr="00A25317">
        <w:trPr>
          <w:cantSplit/>
          <w:trHeight w:val="1683"/>
        </w:trPr>
        <w:tc>
          <w:tcPr>
            <w:tcW w:w="482" w:type="dxa"/>
            <w:textDirection w:val="btLr"/>
          </w:tcPr>
          <w:p w:rsidR="00A25317" w:rsidRPr="00DB246B" w:rsidRDefault="00A25317" w:rsidP="00D56C7D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58" w:type="dxa"/>
          </w:tcPr>
          <w:p w:rsidR="00A25317" w:rsidRPr="008B51CC" w:rsidRDefault="00A25317" w:rsidP="00D56C7D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A25317" w:rsidRPr="00516F8D" w:rsidRDefault="00A25317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  ДИДАКТИЧЕСКИМ МАТЕРИАЛОМ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9.00 - 9.10 (1 подгр)</w:t>
            </w:r>
          </w:p>
          <w:p w:rsidR="00A25317" w:rsidRPr="00516F8D" w:rsidRDefault="00A25317" w:rsidP="00D56C7D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- 9.30 (2 подгр)</w:t>
            </w:r>
          </w:p>
          <w:p w:rsidR="00A25317" w:rsidRPr="008B51CC" w:rsidRDefault="00A25317" w:rsidP="00D56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17" w:rsidRPr="00516F8D" w:rsidRDefault="00A25317" w:rsidP="00D56C7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ФИЗИЧЕСКОЕ РАЗВИТИЕ»</w:t>
            </w:r>
          </w:p>
          <w:p w:rsidR="00A25317" w:rsidRPr="008B51CC" w:rsidRDefault="00A25317" w:rsidP="00D56C7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17" w:rsidRPr="00516F8D" w:rsidRDefault="00A25317" w:rsidP="00D56C7D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ДВИЖЕНИЙ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– 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25317" w:rsidRPr="008B51CC" w:rsidRDefault="00A25317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17" w:rsidRPr="00516F8D" w:rsidRDefault="00A25317" w:rsidP="00D56C7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317" w:rsidRPr="008B51CC" w:rsidRDefault="00A25317" w:rsidP="00A25317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3625" w:type="dxa"/>
          </w:tcPr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rPr>
                <w:rStyle w:val="FontStyle14"/>
                <w:b/>
                <w:i/>
                <w:sz w:val="18"/>
                <w:szCs w:val="18"/>
              </w:rPr>
            </w:pPr>
            <w:r w:rsidRPr="00DB246B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Лепка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/конструирование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>9.00-9.10 (1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3"/>
              <w:widowControl/>
              <w:tabs>
                <w:tab w:val="left" w:pos="3327"/>
              </w:tabs>
              <w:spacing w:line="276" w:lineRule="auto"/>
              <w:ind w:right="33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sz w:val="18"/>
                <w:szCs w:val="18"/>
                <w:lang w:eastAsia="en-US"/>
              </w:rPr>
              <w:t>2.</w:t>
            </w:r>
            <w:r w:rsidRPr="00DB246B">
              <w:rPr>
                <w:rStyle w:val="FontStyle14"/>
                <w:b/>
                <w:sz w:val="18"/>
                <w:szCs w:val="18"/>
                <w:lang w:eastAsia="en-US"/>
              </w:rPr>
              <w:t>Музыкальное - 15.</w:t>
            </w:r>
            <w:r>
              <w:rPr>
                <w:rStyle w:val="FontStyle14"/>
                <w:b/>
                <w:sz w:val="18"/>
                <w:szCs w:val="18"/>
                <w:lang w:eastAsia="en-US"/>
              </w:rPr>
              <w:t>10</w:t>
            </w:r>
          </w:p>
          <w:p w:rsidR="00A25317" w:rsidRPr="00DB246B" w:rsidRDefault="00A25317" w:rsidP="00D56C7D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b/>
                <w:i/>
              </w:rPr>
            </w:pPr>
          </w:p>
        </w:tc>
      </w:tr>
      <w:tr w:rsidR="00A25317" w:rsidRPr="00DB246B" w:rsidTr="00A25317">
        <w:trPr>
          <w:cantSplit/>
          <w:trHeight w:val="1835"/>
        </w:trPr>
        <w:tc>
          <w:tcPr>
            <w:tcW w:w="482" w:type="dxa"/>
            <w:textDirection w:val="btLr"/>
          </w:tcPr>
          <w:p w:rsidR="00A25317" w:rsidRPr="00DB246B" w:rsidRDefault="00A25317" w:rsidP="00D56C7D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58" w:type="dxa"/>
          </w:tcPr>
          <w:p w:rsidR="00A25317" w:rsidRPr="008B51CC" w:rsidRDefault="00A25317" w:rsidP="00D56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17" w:rsidRPr="00516F8D" w:rsidRDefault="00A25317" w:rsidP="00D56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A25317" w:rsidRPr="00516F8D" w:rsidRDefault="00A25317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СТРОИТЕЛЬНЫМ МАТЕРИАЛОМ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A25317" w:rsidRPr="00516F8D" w:rsidRDefault="00A25317" w:rsidP="00A25317">
            <w:pPr>
              <w:tabs>
                <w:tab w:val="left" w:pos="840"/>
                <w:tab w:val="center" w:pos="16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00 - 9.10 (1 подгр)</w:t>
            </w:r>
          </w:p>
          <w:p w:rsidR="00A25317" w:rsidRPr="00A25317" w:rsidRDefault="00A25317" w:rsidP="00A253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- 9.30 (2 подгр)</w:t>
            </w:r>
          </w:p>
          <w:p w:rsidR="00A25317" w:rsidRDefault="00A25317" w:rsidP="00D56C7D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17" w:rsidRPr="00516F8D" w:rsidRDefault="00A25317" w:rsidP="00A25317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ДИДАКТИЧЕСКИМ МАТЕРИАЛОМ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– 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25317" w:rsidRPr="008B51CC" w:rsidRDefault="00A25317" w:rsidP="00D56C7D">
            <w:pPr>
              <w:pStyle w:val="Style7"/>
              <w:widowControl/>
              <w:tabs>
                <w:tab w:val="left" w:pos="206"/>
              </w:tabs>
              <w:spacing w:line="240" w:lineRule="auto"/>
              <w:rPr>
                <w:rStyle w:val="FontStyle14"/>
                <w:b/>
                <w:i/>
                <w:sz w:val="18"/>
                <w:szCs w:val="18"/>
              </w:rPr>
            </w:pPr>
          </w:p>
        </w:tc>
        <w:tc>
          <w:tcPr>
            <w:tcW w:w="3625" w:type="dxa"/>
          </w:tcPr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25317" w:rsidRPr="00DB246B" w:rsidRDefault="00A25317" w:rsidP="00D56C7D">
            <w:pPr>
              <w:pStyle w:val="Style3"/>
              <w:widowControl/>
              <w:spacing w:line="326" w:lineRule="exact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Рисование 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>9.00-9.10 (1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A25317" w:rsidRPr="00DB246B" w:rsidRDefault="00A25317" w:rsidP="00D56C7D">
            <w:pPr>
              <w:pStyle w:val="Style3"/>
              <w:widowControl/>
              <w:spacing w:line="326" w:lineRule="exact"/>
              <w:rPr>
                <w:rStyle w:val="FontStyle12"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i/>
                <w:sz w:val="18"/>
                <w:szCs w:val="18"/>
                <w:lang w:eastAsia="en-US"/>
              </w:rPr>
              <w:t>Динамический час</w:t>
            </w:r>
          </w:p>
          <w:p w:rsidR="00A25317" w:rsidRPr="00DB246B" w:rsidRDefault="00A25317" w:rsidP="00D56C7D">
            <w:pPr>
              <w:pStyle w:val="Style3"/>
              <w:widowControl/>
              <w:spacing w:line="240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A25317" w:rsidRPr="00DB246B" w:rsidRDefault="00A25317" w:rsidP="00D56C7D">
            <w:pPr>
              <w:pStyle w:val="Style3"/>
              <w:widowControl/>
              <w:spacing w:line="240" w:lineRule="auto"/>
              <w:rPr>
                <w:rStyle w:val="FontStyle14"/>
                <w:b/>
                <w:i/>
                <w:sz w:val="18"/>
                <w:szCs w:val="18"/>
              </w:rPr>
            </w:pPr>
          </w:p>
        </w:tc>
      </w:tr>
    </w:tbl>
    <w:p w:rsidR="00A9740B" w:rsidRDefault="00A9740B" w:rsidP="0090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16E24" w:rsidRDefault="00A16E2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953B42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E2" w:rsidRDefault="001E38E2" w:rsidP="00951FBC">
      <w:pPr>
        <w:spacing w:after="0" w:line="240" w:lineRule="auto"/>
      </w:pPr>
      <w:r>
        <w:separator/>
      </w:r>
    </w:p>
  </w:endnote>
  <w:endnote w:type="continuationSeparator" w:id="1">
    <w:p w:rsidR="001E38E2" w:rsidRDefault="001E38E2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E2" w:rsidRDefault="001E38E2" w:rsidP="00951FBC">
      <w:pPr>
        <w:spacing w:after="0" w:line="240" w:lineRule="auto"/>
      </w:pPr>
      <w:r>
        <w:separator/>
      </w:r>
    </w:p>
  </w:footnote>
  <w:footnote w:type="continuationSeparator" w:id="1">
    <w:p w:rsidR="001E38E2" w:rsidRDefault="001E38E2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3D44"/>
    <w:multiLevelType w:val="hybridMultilevel"/>
    <w:tmpl w:val="C646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4378F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56DF2"/>
    <w:multiLevelType w:val="hybridMultilevel"/>
    <w:tmpl w:val="2EE0C188"/>
    <w:lvl w:ilvl="0" w:tplc="08A4FBAA">
      <w:start w:val="2"/>
      <w:numFmt w:val="decimal"/>
      <w:lvlText w:val="%1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A36ED"/>
    <w:multiLevelType w:val="hybridMultilevel"/>
    <w:tmpl w:val="08AAD1E8"/>
    <w:lvl w:ilvl="0" w:tplc="0B3A1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7"/>
  </w:num>
  <w:num w:numId="5">
    <w:abstractNumId w:val="8"/>
  </w:num>
  <w:num w:numId="6">
    <w:abstractNumId w:val="9"/>
  </w:num>
  <w:num w:numId="7">
    <w:abstractNumId w:val="24"/>
  </w:num>
  <w:num w:numId="8">
    <w:abstractNumId w:val="6"/>
  </w:num>
  <w:num w:numId="9">
    <w:abstractNumId w:val="25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3"/>
  </w:num>
  <w:num w:numId="15">
    <w:abstractNumId w:val="11"/>
  </w:num>
  <w:num w:numId="16">
    <w:abstractNumId w:val="13"/>
  </w:num>
  <w:num w:numId="17">
    <w:abstractNumId w:val="23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18"/>
  </w:num>
  <w:num w:numId="23">
    <w:abstractNumId w:val="4"/>
  </w:num>
  <w:num w:numId="24">
    <w:abstractNumId w:val="21"/>
  </w:num>
  <w:num w:numId="25">
    <w:abstractNumId w:val="26"/>
  </w:num>
  <w:num w:numId="26">
    <w:abstractNumId w:val="20"/>
  </w:num>
  <w:num w:numId="27">
    <w:abstractNumId w:val="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5292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3E22"/>
    <w:rsid w:val="001142BA"/>
    <w:rsid w:val="00121937"/>
    <w:rsid w:val="00125AC0"/>
    <w:rsid w:val="00127DA5"/>
    <w:rsid w:val="00131EE7"/>
    <w:rsid w:val="001322AF"/>
    <w:rsid w:val="00133858"/>
    <w:rsid w:val="00135BCE"/>
    <w:rsid w:val="0013660F"/>
    <w:rsid w:val="001475A1"/>
    <w:rsid w:val="00147A0E"/>
    <w:rsid w:val="001501F4"/>
    <w:rsid w:val="001521ED"/>
    <w:rsid w:val="0015588E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114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38E2"/>
    <w:rsid w:val="001E6F40"/>
    <w:rsid w:val="001E76A6"/>
    <w:rsid w:val="001F328D"/>
    <w:rsid w:val="001F37E0"/>
    <w:rsid w:val="001F3E1A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95"/>
    <w:rsid w:val="002572D4"/>
    <w:rsid w:val="00260129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5FFC"/>
    <w:rsid w:val="003475AF"/>
    <w:rsid w:val="00352968"/>
    <w:rsid w:val="00354063"/>
    <w:rsid w:val="003545D1"/>
    <w:rsid w:val="00354852"/>
    <w:rsid w:val="00355D65"/>
    <w:rsid w:val="003628D2"/>
    <w:rsid w:val="00364726"/>
    <w:rsid w:val="00370CFF"/>
    <w:rsid w:val="00372255"/>
    <w:rsid w:val="00372A39"/>
    <w:rsid w:val="00373A5A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C4946"/>
    <w:rsid w:val="003C7687"/>
    <w:rsid w:val="003D0648"/>
    <w:rsid w:val="003D1010"/>
    <w:rsid w:val="003D4993"/>
    <w:rsid w:val="003E1A4A"/>
    <w:rsid w:val="003E2EE5"/>
    <w:rsid w:val="003E3B0C"/>
    <w:rsid w:val="003E6BDD"/>
    <w:rsid w:val="003E7245"/>
    <w:rsid w:val="003F1B87"/>
    <w:rsid w:val="003F4478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1C2"/>
    <w:rsid w:val="0044794C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D4EC9"/>
    <w:rsid w:val="004E2C3B"/>
    <w:rsid w:val="004E3D7C"/>
    <w:rsid w:val="004E5655"/>
    <w:rsid w:val="004E6283"/>
    <w:rsid w:val="004F0168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5B9B"/>
    <w:rsid w:val="005564D2"/>
    <w:rsid w:val="00556C9A"/>
    <w:rsid w:val="005603BC"/>
    <w:rsid w:val="005638DD"/>
    <w:rsid w:val="005649BA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55ED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1F98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D9C"/>
    <w:rsid w:val="00721FD3"/>
    <w:rsid w:val="00723910"/>
    <w:rsid w:val="00730BEB"/>
    <w:rsid w:val="00731502"/>
    <w:rsid w:val="00735F5F"/>
    <w:rsid w:val="00744570"/>
    <w:rsid w:val="00745816"/>
    <w:rsid w:val="00746DFD"/>
    <w:rsid w:val="00747094"/>
    <w:rsid w:val="0075665D"/>
    <w:rsid w:val="007612C4"/>
    <w:rsid w:val="0076534A"/>
    <w:rsid w:val="0077473F"/>
    <w:rsid w:val="00775876"/>
    <w:rsid w:val="0077726A"/>
    <w:rsid w:val="00787536"/>
    <w:rsid w:val="00787B53"/>
    <w:rsid w:val="0079114E"/>
    <w:rsid w:val="00792B4B"/>
    <w:rsid w:val="00794CE6"/>
    <w:rsid w:val="00795772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0D32"/>
    <w:rsid w:val="007D24AB"/>
    <w:rsid w:val="007D5E8E"/>
    <w:rsid w:val="007D7347"/>
    <w:rsid w:val="007E1E74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355C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701"/>
    <w:rsid w:val="00900BE5"/>
    <w:rsid w:val="00902B5F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0FFB"/>
    <w:rsid w:val="0096394D"/>
    <w:rsid w:val="00970DCE"/>
    <w:rsid w:val="00971F4A"/>
    <w:rsid w:val="009726E0"/>
    <w:rsid w:val="00972A23"/>
    <w:rsid w:val="00974401"/>
    <w:rsid w:val="0098134E"/>
    <w:rsid w:val="00981684"/>
    <w:rsid w:val="009844F2"/>
    <w:rsid w:val="009846B7"/>
    <w:rsid w:val="009914CE"/>
    <w:rsid w:val="00992F5F"/>
    <w:rsid w:val="009944B7"/>
    <w:rsid w:val="00994FF5"/>
    <w:rsid w:val="009A0517"/>
    <w:rsid w:val="009A14C1"/>
    <w:rsid w:val="009A4E1A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1730B"/>
    <w:rsid w:val="00A201C8"/>
    <w:rsid w:val="00A240F3"/>
    <w:rsid w:val="00A25317"/>
    <w:rsid w:val="00A30FC3"/>
    <w:rsid w:val="00A33EDE"/>
    <w:rsid w:val="00A3452F"/>
    <w:rsid w:val="00A43468"/>
    <w:rsid w:val="00A43B15"/>
    <w:rsid w:val="00A44433"/>
    <w:rsid w:val="00A500DE"/>
    <w:rsid w:val="00A6042B"/>
    <w:rsid w:val="00A6046D"/>
    <w:rsid w:val="00A61695"/>
    <w:rsid w:val="00A632AE"/>
    <w:rsid w:val="00A83148"/>
    <w:rsid w:val="00A839C6"/>
    <w:rsid w:val="00A84F42"/>
    <w:rsid w:val="00A87790"/>
    <w:rsid w:val="00A90A02"/>
    <w:rsid w:val="00A964AC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4777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2451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0FDB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16D5"/>
    <w:rsid w:val="00C13E96"/>
    <w:rsid w:val="00C17DB9"/>
    <w:rsid w:val="00C207E5"/>
    <w:rsid w:val="00C22007"/>
    <w:rsid w:val="00C27F35"/>
    <w:rsid w:val="00C314C3"/>
    <w:rsid w:val="00C3392F"/>
    <w:rsid w:val="00C40FE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D5DAC"/>
    <w:rsid w:val="00CE5554"/>
    <w:rsid w:val="00CF10A4"/>
    <w:rsid w:val="00CF2E0A"/>
    <w:rsid w:val="00CF2E3A"/>
    <w:rsid w:val="00CF42F8"/>
    <w:rsid w:val="00CF5CB6"/>
    <w:rsid w:val="00CF5F3F"/>
    <w:rsid w:val="00D04B96"/>
    <w:rsid w:val="00D07CF4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5D2"/>
    <w:rsid w:val="00D5384E"/>
    <w:rsid w:val="00D56C7D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6C6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423"/>
    <w:rsid w:val="00E33CBA"/>
    <w:rsid w:val="00E40354"/>
    <w:rsid w:val="00E5319E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1E09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0B9"/>
    <w:rsid w:val="00F02EEA"/>
    <w:rsid w:val="00F06600"/>
    <w:rsid w:val="00F1480E"/>
    <w:rsid w:val="00F15252"/>
    <w:rsid w:val="00F2567C"/>
    <w:rsid w:val="00F27881"/>
    <w:rsid w:val="00F27B4D"/>
    <w:rsid w:val="00F27FA1"/>
    <w:rsid w:val="00F3219E"/>
    <w:rsid w:val="00F33242"/>
    <w:rsid w:val="00F349B4"/>
    <w:rsid w:val="00F36F8B"/>
    <w:rsid w:val="00F40599"/>
    <w:rsid w:val="00F45224"/>
    <w:rsid w:val="00F51CA6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3E9F"/>
    <w:rsid w:val="00FA41A2"/>
    <w:rsid w:val="00FB1AE2"/>
    <w:rsid w:val="00FB2578"/>
    <w:rsid w:val="00FB68B6"/>
    <w:rsid w:val="00FC044D"/>
    <w:rsid w:val="00FD4F22"/>
    <w:rsid w:val="00FE2F94"/>
    <w:rsid w:val="00FE44EE"/>
    <w:rsid w:val="00FE5636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735</cp:revision>
  <cp:lastPrinted>2023-09-07T13:33:00Z</cp:lastPrinted>
  <dcterms:created xsi:type="dcterms:W3CDTF">2012-09-07T09:07:00Z</dcterms:created>
  <dcterms:modified xsi:type="dcterms:W3CDTF">2023-11-02T06:14:00Z</dcterms:modified>
</cp:coreProperties>
</file>